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94B" w:rsidRDefault="00BF2502" w:rsidP="0091794B">
      <w:pPr>
        <w:jc w:val="lef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様式第１号</w:t>
      </w:r>
      <w:r w:rsidR="0091794B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(</w:t>
      </w:r>
      <w:r w:rsidR="00024A7A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第６条関係</w:t>
      </w:r>
      <w:r w:rsidR="0091794B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)</w:t>
      </w:r>
    </w:p>
    <w:p w:rsidR="004F3138" w:rsidRDefault="004F3138" w:rsidP="004F3138">
      <w:pPr>
        <w:jc w:val="righ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年　　月　　日</w:t>
      </w:r>
    </w:p>
    <w:p w:rsidR="004F3138" w:rsidRDefault="004F3138" w:rsidP="00650B42">
      <w:pPr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0241ED" w:rsidRDefault="001C345C" w:rsidP="00650B42">
      <w:pPr>
        <w:jc w:val="center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障がい者</w:t>
      </w:r>
      <w:r w:rsidR="005E1B0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支援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施設等通所交通費助成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登録</w:t>
      </w:r>
      <w:r w:rsidR="00455703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（変更）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申請書</w:t>
      </w:r>
    </w:p>
    <w:p w:rsidR="001C345C" w:rsidRDefault="001C345C">
      <w:pPr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1C345C" w:rsidRDefault="00DC4EE2" w:rsidP="0078457E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長　　様</w:t>
      </w:r>
    </w:p>
    <w:p w:rsidR="001C345C" w:rsidRDefault="001C345C" w:rsidP="009D0D9B">
      <w:pPr>
        <w:wordWrap w:val="0"/>
        <w:spacing w:line="360" w:lineRule="auto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申請者　</w:t>
      </w: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住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A1690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786BEC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高浜町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B3DF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</w:t>
      </w:r>
      <w:r w:rsidR="0078457E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</w:t>
      </w:r>
    </w:p>
    <w:p w:rsidR="001C345C" w:rsidRPr="00195D44" w:rsidRDefault="001C345C" w:rsidP="009D0D9B">
      <w:pPr>
        <w:wordWrap w:val="0"/>
        <w:spacing w:line="360" w:lineRule="auto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  <w:u w:val="single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　</w:t>
      </w: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氏</w:t>
      </w:r>
      <w:r w:rsidR="00A33A39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AA1690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名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</w:t>
      </w:r>
      <w:r w:rsidR="00786BEC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B3DF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</w:t>
      </w:r>
      <w:r w:rsidR="0078457E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　</w:t>
      </w:r>
    </w:p>
    <w:p w:rsidR="001C345C" w:rsidRDefault="001C345C" w:rsidP="009D0D9B">
      <w:pPr>
        <w:wordWrap w:val="0"/>
        <w:spacing w:line="360" w:lineRule="auto"/>
        <w:jc w:val="right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　　　</w:t>
      </w:r>
      <w:r w:rsidRPr="00786BE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 xml:space="preserve">　</w:t>
      </w:r>
      <w:r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電話</w:t>
      </w:r>
      <w:r w:rsidR="00AA1690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>番号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</w:t>
      </w:r>
      <w:r w:rsidR="004B105C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786BEC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BB3DF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</w:t>
      </w:r>
      <w:r w:rsidR="0078457E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</w:t>
      </w:r>
      <w:r w:rsidR="00196325" w:rsidRPr="00195D44">
        <w:rPr>
          <w:rFonts w:ascii="BIZ UDゴシック" w:eastAsia="BIZ UDゴシック" w:hAnsi="BIZ UDゴシック" w:cs="ＭＳ 明朝" w:hint="eastAsia"/>
          <w:kern w:val="0"/>
          <w:sz w:val="24"/>
          <w:szCs w:val="24"/>
          <w:u w:val="single"/>
        </w:rPr>
        <w:t xml:space="preserve">　　　　　　</w:t>
      </w:r>
    </w:p>
    <w:p w:rsidR="001C345C" w:rsidRDefault="001C345C">
      <w:pPr>
        <w:rPr>
          <w:rFonts w:ascii="BIZ UDゴシック" w:eastAsia="BIZ UDゴシック" w:hAnsi="BIZ UDゴシック" w:cs="ＭＳ 明朝"/>
          <w:kern w:val="0"/>
          <w:sz w:val="24"/>
          <w:szCs w:val="24"/>
        </w:rPr>
      </w:pPr>
    </w:p>
    <w:p w:rsidR="001C345C" w:rsidRDefault="001C345C" w:rsidP="004B105C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私は、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高浜町障がい者</w:t>
      </w:r>
      <w:r w:rsidR="005E1B0C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支援</w:t>
      </w:r>
      <w:r w:rsidRPr="00FD443D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施設等通所交通費助成</w:t>
      </w:r>
      <w:r w:rsidR="00455703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要綱の規定により交通費の助成を受けたいので、登録（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変更）申請します。</w:t>
      </w:r>
    </w:p>
    <w:tbl>
      <w:tblPr>
        <w:tblStyle w:val="a3"/>
        <w:tblW w:w="9917" w:type="dxa"/>
        <w:tblInd w:w="-5" w:type="dxa"/>
        <w:tblLook w:val="04A0" w:firstRow="1" w:lastRow="0" w:firstColumn="1" w:lastColumn="0" w:noHBand="0" w:noVBand="1"/>
      </w:tblPr>
      <w:tblGrid>
        <w:gridCol w:w="1272"/>
        <w:gridCol w:w="1416"/>
        <w:gridCol w:w="3012"/>
        <w:gridCol w:w="958"/>
        <w:gridCol w:w="572"/>
        <w:gridCol w:w="2687"/>
      </w:tblGrid>
      <w:tr w:rsidR="00AB4B46" w:rsidTr="00AB4B46">
        <w:trPr>
          <w:trHeight w:val="560"/>
        </w:trPr>
        <w:tc>
          <w:tcPr>
            <w:tcW w:w="1272" w:type="dxa"/>
            <w:vMerge w:val="restart"/>
            <w:vAlign w:val="center"/>
          </w:tcPr>
          <w:p w:rsidR="00AB4B46" w:rsidRDefault="00AB4B46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対象者</w:t>
            </w:r>
          </w:p>
        </w:tc>
        <w:tc>
          <w:tcPr>
            <w:tcW w:w="1416" w:type="dxa"/>
            <w:vAlign w:val="center"/>
          </w:tcPr>
          <w:p w:rsidR="00AB4B46" w:rsidRDefault="00AB4B46" w:rsidP="004B105C">
            <w:pPr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6D6584">
              <w:rPr>
                <w:rFonts w:ascii="BIZ UDゴシック" w:eastAsia="BIZ UDゴシック" w:hAnsi="BIZ UDゴシック" w:cs="ＭＳ 明朝" w:hint="eastAsia"/>
                <w:kern w:val="0"/>
                <w:szCs w:val="24"/>
              </w:rPr>
              <w:t>フリガナ</w:t>
            </w:r>
          </w:p>
          <w:p w:rsidR="00AB4B46" w:rsidRDefault="00AB4B46" w:rsidP="004B105C">
            <w:pPr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氏　 名</w:t>
            </w:r>
          </w:p>
        </w:tc>
        <w:tc>
          <w:tcPr>
            <w:tcW w:w="3012" w:type="dxa"/>
            <w:vAlign w:val="center"/>
          </w:tcPr>
          <w:p w:rsidR="00AB4B46" w:rsidRDefault="00AB4B46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vAlign w:val="center"/>
          </w:tcPr>
          <w:p w:rsidR="00AB4B46" w:rsidRDefault="00AB4B46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2687" w:type="dxa"/>
            <w:vAlign w:val="center"/>
          </w:tcPr>
          <w:p w:rsidR="00AB4B46" w:rsidRDefault="00AB4B46" w:rsidP="00AB4B46">
            <w:pPr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年   月   日</w:t>
            </w:r>
          </w:p>
        </w:tc>
      </w:tr>
      <w:tr w:rsidR="00211D6F" w:rsidTr="00211D6F">
        <w:trPr>
          <w:trHeight w:val="560"/>
        </w:trPr>
        <w:tc>
          <w:tcPr>
            <w:tcW w:w="1272" w:type="dxa"/>
            <w:vMerge/>
            <w:vAlign w:val="center"/>
          </w:tcPr>
          <w:p w:rsidR="00211D6F" w:rsidRPr="001A3659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1D6F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住　 所</w:t>
            </w:r>
          </w:p>
        </w:tc>
        <w:tc>
          <w:tcPr>
            <w:tcW w:w="7229" w:type="dxa"/>
            <w:gridSpan w:val="4"/>
            <w:vAlign w:val="center"/>
          </w:tcPr>
          <w:p w:rsidR="00211D6F" w:rsidRDefault="00211D6F" w:rsidP="00CC254E">
            <w:pPr>
              <w:ind w:firstLineChars="100" w:firstLine="240"/>
              <w:jc w:val="lef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高浜町</w:t>
            </w:r>
          </w:p>
        </w:tc>
      </w:tr>
      <w:tr w:rsidR="00211D6F" w:rsidTr="00211D6F">
        <w:trPr>
          <w:trHeight w:val="560"/>
        </w:trPr>
        <w:tc>
          <w:tcPr>
            <w:tcW w:w="1272" w:type="dxa"/>
            <w:vMerge w:val="restart"/>
            <w:vAlign w:val="center"/>
          </w:tcPr>
          <w:p w:rsidR="00211D6F" w:rsidRPr="001A3659" w:rsidRDefault="00F70743" w:rsidP="00F70743">
            <w:pPr>
              <w:spacing w:line="24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施設</w:t>
            </w:r>
          </w:p>
        </w:tc>
        <w:tc>
          <w:tcPr>
            <w:tcW w:w="1416" w:type="dxa"/>
            <w:vAlign w:val="center"/>
          </w:tcPr>
          <w:p w:rsidR="00211D6F" w:rsidRDefault="003A4DC1" w:rsidP="006D658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所 在 地</w:t>
            </w:r>
          </w:p>
        </w:tc>
        <w:tc>
          <w:tcPr>
            <w:tcW w:w="7229" w:type="dxa"/>
            <w:gridSpan w:val="4"/>
            <w:vAlign w:val="center"/>
          </w:tcPr>
          <w:p w:rsidR="00211D6F" w:rsidRDefault="00211D6F" w:rsidP="001F646B">
            <w:pPr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  <w:tr w:rsidR="00211D6F" w:rsidTr="00211D6F">
        <w:trPr>
          <w:trHeight w:val="560"/>
        </w:trPr>
        <w:tc>
          <w:tcPr>
            <w:tcW w:w="1272" w:type="dxa"/>
            <w:vMerge/>
            <w:vAlign w:val="center"/>
          </w:tcPr>
          <w:p w:rsidR="00211D6F" w:rsidRPr="001A3659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b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1D6F" w:rsidRDefault="003A4DC1" w:rsidP="006D658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名　　称</w:t>
            </w:r>
          </w:p>
        </w:tc>
        <w:tc>
          <w:tcPr>
            <w:tcW w:w="7229" w:type="dxa"/>
            <w:gridSpan w:val="4"/>
            <w:vAlign w:val="center"/>
          </w:tcPr>
          <w:p w:rsidR="00211D6F" w:rsidRDefault="00211D6F" w:rsidP="001F646B">
            <w:pPr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</w:tr>
      <w:tr w:rsidR="00211D6F" w:rsidTr="00211D6F">
        <w:trPr>
          <w:trHeight w:val="560"/>
        </w:trPr>
        <w:tc>
          <w:tcPr>
            <w:tcW w:w="1272" w:type="dxa"/>
            <w:vMerge/>
            <w:vAlign w:val="center"/>
          </w:tcPr>
          <w:p w:rsidR="00211D6F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1D6F" w:rsidRDefault="00211D6F" w:rsidP="006D658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施　</w:t>
            </w:r>
            <w:r w:rsidR="003A4DC1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設</w:t>
            </w:r>
          </w:p>
        </w:tc>
        <w:tc>
          <w:tcPr>
            <w:tcW w:w="7229" w:type="dxa"/>
            <w:gridSpan w:val="4"/>
            <w:vAlign w:val="center"/>
          </w:tcPr>
          <w:p w:rsidR="00211D6F" w:rsidRDefault="00211D6F" w:rsidP="001A3659">
            <w:pPr>
              <w:spacing w:line="260" w:lineRule="exact"/>
              <w:ind w:firstLineChars="100" w:firstLine="24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□生活介護</w:t>
            </w:r>
            <w:r w:rsidR="00024A7A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を行う施設　　　□就労移行支援を行う施設</w:t>
            </w:r>
          </w:p>
          <w:p w:rsidR="00211D6F" w:rsidRDefault="00024A7A" w:rsidP="001A3659">
            <w:pPr>
              <w:spacing w:line="260" w:lineRule="exact"/>
              <w:ind w:firstLineChars="100" w:firstLine="24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□就労継続支援を行う施設　</w:t>
            </w:r>
            <w:r w:rsidR="00211D6F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□地域活動支援センター</w:t>
            </w:r>
          </w:p>
          <w:p w:rsidR="00024A7A" w:rsidRDefault="00024A7A" w:rsidP="001A3659">
            <w:pPr>
              <w:spacing w:line="260" w:lineRule="exact"/>
              <w:ind w:firstLineChars="100" w:firstLine="24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□その他</w:t>
            </w:r>
          </w:p>
        </w:tc>
      </w:tr>
      <w:tr w:rsidR="00211D6F" w:rsidTr="00211D6F">
        <w:trPr>
          <w:trHeight w:val="560"/>
        </w:trPr>
        <w:tc>
          <w:tcPr>
            <w:tcW w:w="1272" w:type="dxa"/>
            <w:vMerge/>
            <w:vAlign w:val="center"/>
          </w:tcPr>
          <w:p w:rsidR="00211D6F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211D6F" w:rsidRDefault="00211D6F" w:rsidP="006D658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開始日</w:t>
            </w:r>
          </w:p>
        </w:tc>
        <w:tc>
          <w:tcPr>
            <w:tcW w:w="7229" w:type="dxa"/>
            <w:gridSpan w:val="4"/>
            <w:vAlign w:val="center"/>
          </w:tcPr>
          <w:p w:rsidR="00211D6F" w:rsidRDefault="00CF4937" w:rsidP="00CF4937">
            <w:pPr>
              <w:ind w:firstLineChars="800" w:firstLine="192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年　　月　　日</w:t>
            </w:r>
          </w:p>
        </w:tc>
      </w:tr>
      <w:tr w:rsidR="00211D6F" w:rsidTr="00211D6F">
        <w:trPr>
          <w:trHeight w:val="560"/>
        </w:trPr>
        <w:tc>
          <w:tcPr>
            <w:tcW w:w="2688" w:type="dxa"/>
            <w:gridSpan w:val="2"/>
            <w:vAlign w:val="center"/>
          </w:tcPr>
          <w:p w:rsidR="00211D6F" w:rsidRDefault="00211D6F" w:rsidP="006D658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交通手段</w:t>
            </w:r>
          </w:p>
        </w:tc>
        <w:tc>
          <w:tcPr>
            <w:tcW w:w="3970" w:type="dxa"/>
            <w:gridSpan w:val="2"/>
            <w:vAlign w:val="center"/>
          </w:tcPr>
          <w:p w:rsidR="00211D6F" w:rsidRDefault="004D5EF3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経路</w:t>
            </w:r>
            <w:r w:rsidR="00211D6F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（最寄駅名</w:t>
            </w: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等</w:t>
            </w:r>
            <w:r w:rsidR="00211D6F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を記載）</w:t>
            </w:r>
          </w:p>
        </w:tc>
        <w:tc>
          <w:tcPr>
            <w:tcW w:w="3259" w:type="dxa"/>
            <w:gridSpan w:val="2"/>
            <w:vAlign w:val="center"/>
          </w:tcPr>
          <w:p w:rsidR="00211D6F" w:rsidRDefault="00211D6F" w:rsidP="001A3659">
            <w:pPr>
              <w:spacing w:line="28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鉄道等運賃</w:t>
            </w:r>
          </w:p>
          <w:p w:rsidR="00211D6F" w:rsidRDefault="00211D6F" w:rsidP="001A3659">
            <w:pPr>
              <w:spacing w:line="280" w:lineRule="exact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（片道の費用）</w:t>
            </w:r>
          </w:p>
        </w:tc>
      </w:tr>
      <w:tr w:rsidR="00211D6F" w:rsidTr="005E1B0C">
        <w:trPr>
          <w:trHeight w:val="560"/>
        </w:trPr>
        <w:tc>
          <w:tcPr>
            <w:tcW w:w="2688" w:type="dxa"/>
            <w:gridSpan w:val="2"/>
            <w:tcBorders>
              <w:bottom w:val="single" w:sz="4" w:space="0" w:color="auto"/>
            </w:tcBorders>
            <w:vAlign w:val="center"/>
          </w:tcPr>
          <w:p w:rsidR="00211D6F" w:rsidRDefault="00211D6F" w:rsidP="0088515A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bottom w:val="single" w:sz="4" w:space="0" w:color="auto"/>
            </w:tcBorders>
            <w:vAlign w:val="center"/>
          </w:tcPr>
          <w:p w:rsidR="00211D6F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3259" w:type="dxa"/>
            <w:gridSpan w:val="2"/>
            <w:vAlign w:val="center"/>
          </w:tcPr>
          <w:p w:rsidR="00211D6F" w:rsidRDefault="00211D6F" w:rsidP="004B105C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円　</w:t>
            </w:r>
          </w:p>
        </w:tc>
      </w:tr>
      <w:tr w:rsidR="00211D6F" w:rsidTr="005E1B0C">
        <w:trPr>
          <w:trHeight w:val="560"/>
        </w:trPr>
        <w:tc>
          <w:tcPr>
            <w:tcW w:w="2688" w:type="dxa"/>
            <w:gridSpan w:val="2"/>
            <w:tcBorders>
              <w:top w:val="single" w:sz="4" w:space="0" w:color="auto"/>
            </w:tcBorders>
            <w:vAlign w:val="center"/>
          </w:tcPr>
          <w:p w:rsidR="00211D6F" w:rsidRDefault="00211D6F" w:rsidP="00AB644F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</w:tcBorders>
            <w:vAlign w:val="center"/>
          </w:tcPr>
          <w:p w:rsidR="00211D6F" w:rsidRDefault="00211D6F" w:rsidP="001C34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～</w:t>
            </w:r>
          </w:p>
        </w:tc>
        <w:tc>
          <w:tcPr>
            <w:tcW w:w="3259" w:type="dxa"/>
            <w:gridSpan w:val="2"/>
            <w:vAlign w:val="center"/>
          </w:tcPr>
          <w:p w:rsidR="00211D6F" w:rsidRDefault="00211D6F" w:rsidP="004B105C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円　</w:t>
            </w:r>
          </w:p>
        </w:tc>
      </w:tr>
      <w:tr w:rsidR="00211D6F" w:rsidTr="00211D6F">
        <w:trPr>
          <w:trHeight w:val="560"/>
        </w:trPr>
        <w:tc>
          <w:tcPr>
            <w:tcW w:w="2688" w:type="dxa"/>
            <w:gridSpan w:val="2"/>
          </w:tcPr>
          <w:p w:rsidR="00211D6F" w:rsidRDefault="00211D6F" w:rsidP="004B105C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</w:p>
        </w:tc>
        <w:tc>
          <w:tcPr>
            <w:tcW w:w="3970" w:type="dxa"/>
            <w:gridSpan w:val="2"/>
            <w:vAlign w:val="center"/>
          </w:tcPr>
          <w:p w:rsidR="00211D6F" w:rsidRDefault="00211D6F" w:rsidP="00211D6F">
            <w:pPr>
              <w:wordWrap w:val="0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3259" w:type="dxa"/>
            <w:gridSpan w:val="2"/>
            <w:vAlign w:val="center"/>
          </w:tcPr>
          <w:p w:rsidR="00211D6F" w:rsidRDefault="00211D6F" w:rsidP="004B105C">
            <w:pPr>
              <w:wordWrap w:val="0"/>
              <w:jc w:val="righ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円　</w:t>
            </w:r>
          </w:p>
        </w:tc>
      </w:tr>
    </w:tbl>
    <w:p w:rsidR="001C345C" w:rsidRDefault="00650B42" w:rsidP="00F01ADF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□生活保護を受給していない</w:t>
      </w:r>
      <w:r w:rsidR="008312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。</w:t>
      </w:r>
    </w:p>
    <w:p w:rsidR="00650B42" w:rsidRDefault="00650B42" w:rsidP="00F01ADF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□通所</w:t>
      </w:r>
      <w:r w:rsidR="007F5FA1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施設</w:t>
      </w:r>
      <w:r w:rsidR="008312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から通勤手当及び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それに類する手当が支給されていない</w:t>
      </w:r>
      <w:r w:rsidR="008312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。</w:t>
      </w:r>
    </w:p>
    <w:p w:rsidR="001A3659" w:rsidRDefault="00A13A8B" w:rsidP="00F01ADF">
      <w:pPr>
        <w:ind w:firstLineChars="100" w:firstLine="240"/>
        <w:rPr>
          <w:rFonts w:ascii="BIZ UDゴシック" w:eastAsia="BIZ UDゴシック" w:hAnsi="BIZ UDゴシック" w:cs="ＭＳ 明朝"/>
          <w:kern w:val="0"/>
          <w:sz w:val="24"/>
          <w:szCs w:val="24"/>
        </w:rPr>
      </w:pP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□</w:t>
      </w:r>
      <w:r w:rsidR="007F5FA1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通所施設が運行する無料送迎バス（高浜町までの送迎）</w:t>
      </w:r>
      <w:r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がない</w:t>
      </w:r>
      <w:r w:rsidR="008312A4"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  <w:t>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82"/>
        <w:gridCol w:w="1987"/>
        <w:gridCol w:w="7349"/>
      </w:tblGrid>
      <w:tr w:rsidR="00984B61" w:rsidRPr="00A13A8B" w:rsidTr="000961EA">
        <w:trPr>
          <w:cantSplit/>
          <w:trHeight w:val="2693"/>
        </w:trPr>
        <w:tc>
          <w:tcPr>
            <w:tcW w:w="582" w:type="dxa"/>
            <w:textDirection w:val="tbRlV"/>
            <w:vAlign w:val="center"/>
          </w:tcPr>
          <w:p w:rsidR="00984B61" w:rsidRPr="00A13A8B" w:rsidRDefault="00984B61" w:rsidP="00984B61">
            <w:pPr>
              <w:ind w:left="113" w:right="113"/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施設記入欄</w:t>
            </w:r>
          </w:p>
        </w:tc>
        <w:tc>
          <w:tcPr>
            <w:tcW w:w="1987" w:type="dxa"/>
            <w:vAlign w:val="center"/>
          </w:tcPr>
          <w:p w:rsidR="00984B61" w:rsidRPr="00A13A8B" w:rsidRDefault="00984B61" w:rsidP="00793574">
            <w:pPr>
              <w:jc w:val="center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A13A8B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通所の証明</w:t>
            </w:r>
          </w:p>
        </w:tc>
        <w:tc>
          <w:tcPr>
            <w:tcW w:w="7349" w:type="dxa"/>
            <w:vAlign w:val="center"/>
          </w:tcPr>
          <w:p w:rsidR="00984B61" w:rsidRPr="00A13A8B" w:rsidRDefault="00984B61" w:rsidP="00CD46D7">
            <w:pPr>
              <w:spacing w:line="360" w:lineRule="auto"/>
              <w:ind w:right="96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上記の対象者</w:t>
            </w:r>
            <w:r w:rsidRPr="00A13A8B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は</w:t>
            </w:r>
            <w:r w:rsidR="00142272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、</w:t>
            </w:r>
            <w:r w:rsidRPr="00A13A8B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当所に通っていることを証明します。</w:t>
            </w:r>
          </w:p>
          <w:p w:rsidR="00984B61" w:rsidRDefault="00984B61" w:rsidP="00CC72D1">
            <w:pPr>
              <w:ind w:firstLineChars="500" w:firstLine="120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A13A8B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　　年　　月　　日</w:t>
            </w:r>
          </w:p>
          <w:p w:rsidR="00984B61" w:rsidRPr="00D44B78" w:rsidRDefault="00984B61" w:rsidP="008B2075">
            <w:pPr>
              <w:spacing w:line="276" w:lineRule="auto"/>
              <w:ind w:firstLineChars="604" w:firstLine="1450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D44B78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所　在　地　　　　　　　　　　　　　　　　</w:t>
            </w:r>
          </w:p>
          <w:p w:rsidR="00984B61" w:rsidRPr="00D44B78" w:rsidRDefault="00984B61" w:rsidP="008B2075">
            <w:pPr>
              <w:spacing w:line="276" w:lineRule="auto"/>
              <w:ind w:firstLineChars="604" w:firstLine="1450"/>
              <w:jc w:val="left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</w:rPr>
            </w:pPr>
            <w:r w:rsidRPr="00D44B78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 xml:space="preserve">施　設　名　　　　　　　　　　　　　　　　</w:t>
            </w:r>
          </w:p>
          <w:p w:rsidR="00984B61" w:rsidRPr="00D44B78" w:rsidRDefault="00984B61" w:rsidP="008B2075">
            <w:pPr>
              <w:spacing w:line="276" w:lineRule="auto"/>
              <w:ind w:firstLineChars="601" w:firstLine="1442"/>
              <w:rPr>
                <w:rFonts w:ascii="BIZ UDゴシック" w:eastAsia="BIZ UDゴシック" w:hAnsi="BIZ UDゴシック" w:cs="ＭＳ 明朝"/>
                <w:kern w:val="0"/>
                <w:sz w:val="24"/>
                <w:szCs w:val="24"/>
                <w:u w:val="single"/>
              </w:rPr>
            </w:pPr>
            <w:r w:rsidRPr="00D44B78">
              <w:rPr>
                <w:rFonts w:ascii="BIZ UDゴシック" w:eastAsia="BIZ UDゴシック" w:hAnsi="BIZ UDゴシック" w:cs="ＭＳ 明朝" w:hint="eastAsia"/>
                <w:kern w:val="0"/>
                <w:sz w:val="24"/>
                <w:szCs w:val="24"/>
              </w:rPr>
              <w:t>代表者氏名　　　　　　　　　　　　　　　　㊞</w:t>
            </w:r>
          </w:p>
        </w:tc>
      </w:tr>
    </w:tbl>
    <w:p w:rsidR="00DA4F0C" w:rsidRDefault="00DA4F0C" w:rsidP="00F17B0E">
      <w:pPr>
        <w:jc w:val="left"/>
        <w:rPr>
          <w:rFonts w:ascii="BIZ UDゴシック" w:eastAsia="BIZ UDゴシック" w:hAnsi="BIZ UDゴシック" w:cs="ＭＳ 明朝" w:hint="eastAsia"/>
          <w:kern w:val="0"/>
          <w:sz w:val="24"/>
          <w:szCs w:val="24"/>
        </w:rPr>
      </w:pPr>
      <w:bookmarkStart w:id="0" w:name="_GoBack"/>
      <w:bookmarkEnd w:id="0"/>
    </w:p>
    <w:sectPr w:rsidR="00DA4F0C" w:rsidSect="006D535B">
      <w:pgSz w:w="11907" w:h="16840" w:code="9"/>
      <w:pgMar w:top="85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94B" w:rsidRDefault="0091794B" w:rsidP="0091794B">
      <w:r>
        <w:separator/>
      </w:r>
    </w:p>
  </w:endnote>
  <w:endnote w:type="continuationSeparator" w:id="0">
    <w:p w:rsidR="0091794B" w:rsidRDefault="0091794B" w:rsidP="00917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94B" w:rsidRDefault="0091794B" w:rsidP="0091794B">
      <w:r>
        <w:separator/>
      </w:r>
    </w:p>
  </w:footnote>
  <w:footnote w:type="continuationSeparator" w:id="0">
    <w:p w:rsidR="0091794B" w:rsidRDefault="0091794B" w:rsidP="00917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84"/>
    <w:rsid w:val="00023DAC"/>
    <w:rsid w:val="000241ED"/>
    <w:rsid w:val="00024A7A"/>
    <w:rsid w:val="00025584"/>
    <w:rsid w:val="00066424"/>
    <w:rsid w:val="000961EA"/>
    <w:rsid w:val="000A25F1"/>
    <w:rsid w:val="000A43EF"/>
    <w:rsid w:val="000D35BF"/>
    <w:rsid w:val="000D735C"/>
    <w:rsid w:val="000E3E8A"/>
    <w:rsid w:val="000F3A11"/>
    <w:rsid w:val="00102B61"/>
    <w:rsid w:val="00111B4D"/>
    <w:rsid w:val="00141D96"/>
    <w:rsid w:val="00142272"/>
    <w:rsid w:val="00142EC9"/>
    <w:rsid w:val="00161679"/>
    <w:rsid w:val="001636A1"/>
    <w:rsid w:val="00172716"/>
    <w:rsid w:val="00182F3A"/>
    <w:rsid w:val="00185EC1"/>
    <w:rsid w:val="00191ACE"/>
    <w:rsid w:val="00194AE8"/>
    <w:rsid w:val="00195D44"/>
    <w:rsid w:val="00196325"/>
    <w:rsid w:val="001A3659"/>
    <w:rsid w:val="001A7AF2"/>
    <w:rsid w:val="001C345C"/>
    <w:rsid w:val="001D02C5"/>
    <w:rsid w:val="001D119B"/>
    <w:rsid w:val="001D60F8"/>
    <w:rsid w:val="001F629D"/>
    <w:rsid w:val="001F646B"/>
    <w:rsid w:val="0020277E"/>
    <w:rsid w:val="0021063D"/>
    <w:rsid w:val="00211D6F"/>
    <w:rsid w:val="002433C5"/>
    <w:rsid w:val="0025480F"/>
    <w:rsid w:val="00265667"/>
    <w:rsid w:val="0029415B"/>
    <w:rsid w:val="002C662F"/>
    <w:rsid w:val="002F54B7"/>
    <w:rsid w:val="0030225B"/>
    <w:rsid w:val="00366C85"/>
    <w:rsid w:val="003A4DC1"/>
    <w:rsid w:val="003B6219"/>
    <w:rsid w:val="003C4566"/>
    <w:rsid w:val="003D6CC6"/>
    <w:rsid w:val="003E796B"/>
    <w:rsid w:val="00405380"/>
    <w:rsid w:val="00411125"/>
    <w:rsid w:val="00422E47"/>
    <w:rsid w:val="00452B89"/>
    <w:rsid w:val="0045337F"/>
    <w:rsid w:val="00455703"/>
    <w:rsid w:val="004B105C"/>
    <w:rsid w:val="004B1B36"/>
    <w:rsid w:val="004D4AEF"/>
    <w:rsid w:val="004D5EF3"/>
    <w:rsid w:val="004F2F03"/>
    <w:rsid w:val="004F3138"/>
    <w:rsid w:val="00502F8C"/>
    <w:rsid w:val="0050353E"/>
    <w:rsid w:val="00505F45"/>
    <w:rsid w:val="0053262B"/>
    <w:rsid w:val="0053358B"/>
    <w:rsid w:val="00537F18"/>
    <w:rsid w:val="005957EC"/>
    <w:rsid w:val="005A2F7D"/>
    <w:rsid w:val="005A62B6"/>
    <w:rsid w:val="005C4097"/>
    <w:rsid w:val="005D452B"/>
    <w:rsid w:val="005E0076"/>
    <w:rsid w:val="005E1B0C"/>
    <w:rsid w:val="005F1FA4"/>
    <w:rsid w:val="00621EC2"/>
    <w:rsid w:val="00624FBC"/>
    <w:rsid w:val="00637D84"/>
    <w:rsid w:val="00650B42"/>
    <w:rsid w:val="006629EE"/>
    <w:rsid w:val="006966EC"/>
    <w:rsid w:val="006A2F7D"/>
    <w:rsid w:val="006C1D39"/>
    <w:rsid w:val="006D535B"/>
    <w:rsid w:val="006D6584"/>
    <w:rsid w:val="006F296D"/>
    <w:rsid w:val="007134D6"/>
    <w:rsid w:val="0078457E"/>
    <w:rsid w:val="00786BEC"/>
    <w:rsid w:val="00790BC5"/>
    <w:rsid w:val="00793574"/>
    <w:rsid w:val="007A2348"/>
    <w:rsid w:val="007C1CDB"/>
    <w:rsid w:val="007C6273"/>
    <w:rsid w:val="007F5FA1"/>
    <w:rsid w:val="00803755"/>
    <w:rsid w:val="008312A4"/>
    <w:rsid w:val="00831430"/>
    <w:rsid w:val="00834ECD"/>
    <w:rsid w:val="00856A0F"/>
    <w:rsid w:val="0088515A"/>
    <w:rsid w:val="008A6A36"/>
    <w:rsid w:val="008B2075"/>
    <w:rsid w:val="008B349C"/>
    <w:rsid w:val="008C39DE"/>
    <w:rsid w:val="008F2F53"/>
    <w:rsid w:val="0091794B"/>
    <w:rsid w:val="00923D66"/>
    <w:rsid w:val="00932188"/>
    <w:rsid w:val="009518C3"/>
    <w:rsid w:val="00960C11"/>
    <w:rsid w:val="009805C1"/>
    <w:rsid w:val="00984B61"/>
    <w:rsid w:val="00985327"/>
    <w:rsid w:val="009A6DE6"/>
    <w:rsid w:val="009C0650"/>
    <w:rsid w:val="009D0D9B"/>
    <w:rsid w:val="009D164F"/>
    <w:rsid w:val="009D475B"/>
    <w:rsid w:val="009D69B6"/>
    <w:rsid w:val="009E1827"/>
    <w:rsid w:val="009F00D7"/>
    <w:rsid w:val="00A01BB1"/>
    <w:rsid w:val="00A13A8B"/>
    <w:rsid w:val="00A22297"/>
    <w:rsid w:val="00A33113"/>
    <w:rsid w:val="00A33A39"/>
    <w:rsid w:val="00A36960"/>
    <w:rsid w:val="00A42249"/>
    <w:rsid w:val="00A95A4F"/>
    <w:rsid w:val="00A97FEC"/>
    <w:rsid w:val="00AA1690"/>
    <w:rsid w:val="00AA1E6A"/>
    <w:rsid w:val="00AA799C"/>
    <w:rsid w:val="00AB4B46"/>
    <w:rsid w:val="00AB644F"/>
    <w:rsid w:val="00AD655B"/>
    <w:rsid w:val="00AE0DE3"/>
    <w:rsid w:val="00AE7A87"/>
    <w:rsid w:val="00B01124"/>
    <w:rsid w:val="00B10C06"/>
    <w:rsid w:val="00B13205"/>
    <w:rsid w:val="00B27BAE"/>
    <w:rsid w:val="00B969C3"/>
    <w:rsid w:val="00BA1E81"/>
    <w:rsid w:val="00BB1EB2"/>
    <w:rsid w:val="00BB3DF4"/>
    <w:rsid w:val="00BB5C7A"/>
    <w:rsid w:val="00BC6BC9"/>
    <w:rsid w:val="00BF2502"/>
    <w:rsid w:val="00C00DDD"/>
    <w:rsid w:val="00C17F7C"/>
    <w:rsid w:val="00C67046"/>
    <w:rsid w:val="00C90E77"/>
    <w:rsid w:val="00CB1200"/>
    <w:rsid w:val="00CB5FE2"/>
    <w:rsid w:val="00CC254E"/>
    <w:rsid w:val="00CC72D1"/>
    <w:rsid w:val="00CD46D7"/>
    <w:rsid w:val="00CD7DF6"/>
    <w:rsid w:val="00CE077A"/>
    <w:rsid w:val="00CE0A4E"/>
    <w:rsid w:val="00CE1CA6"/>
    <w:rsid w:val="00CF4937"/>
    <w:rsid w:val="00CF57FB"/>
    <w:rsid w:val="00D16628"/>
    <w:rsid w:val="00D16E1F"/>
    <w:rsid w:val="00D246B9"/>
    <w:rsid w:val="00D44B78"/>
    <w:rsid w:val="00D44F74"/>
    <w:rsid w:val="00D61CC8"/>
    <w:rsid w:val="00D77782"/>
    <w:rsid w:val="00DA1CE5"/>
    <w:rsid w:val="00DA4F0C"/>
    <w:rsid w:val="00DC369D"/>
    <w:rsid w:val="00DC4EE2"/>
    <w:rsid w:val="00DC75A3"/>
    <w:rsid w:val="00DE2FD3"/>
    <w:rsid w:val="00E02E1D"/>
    <w:rsid w:val="00E74676"/>
    <w:rsid w:val="00E83527"/>
    <w:rsid w:val="00E85C6A"/>
    <w:rsid w:val="00EE35C4"/>
    <w:rsid w:val="00EF46AE"/>
    <w:rsid w:val="00F01ADF"/>
    <w:rsid w:val="00F05822"/>
    <w:rsid w:val="00F17B0E"/>
    <w:rsid w:val="00F23BB5"/>
    <w:rsid w:val="00F70743"/>
    <w:rsid w:val="00F7586B"/>
    <w:rsid w:val="00F815DF"/>
    <w:rsid w:val="00FA57C0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592B384-3E30-47D9-B606-2D29DE2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105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95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5D4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179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794B"/>
  </w:style>
  <w:style w:type="paragraph" w:styleId="a9">
    <w:name w:val="footer"/>
    <w:basedOn w:val="a"/>
    <w:link w:val="aa"/>
    <w:uiPriority w:val="99"/>
    <w:unhideWhenUsed/>
    <w:rsid w:val="009179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794B"/>
  </w:style>
  <w:style w:type="paragraph" w:styleId="ab">
    <w:name w:val="Note Heading"/>
    <w:basedOn w:val="a"/>
    <w:next w:val="a"/>
    <w:link w:val="ac"/>
    <w:uiPriority w:val="99"/>
    <w:unhideWhenUsed/>
    <w:rsid w:val="006F296D"/>
    <w:pPr>
      <w:jc w:val="center"/>
    </w:pPr>
    <w:rPr>
      <w:rFonts w:ascii="BIZ UDゴシック" w:eastAsia="BIZ UDゴシック" w:hAnsi="BIZ UDゴシック" w:cs="ＭＳ 明朝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6F296D"/>
    <w:rPr>
      <w:rFonts w:ascii="BIZ UDゴシック" w:eastAsia="BIZ UDゴシック" w:hAnsi="BIZ UDゴシック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6F296D"/>
    <w:pPr>
      <w:jc w:val="right"/>
    </w:pPr>
    <w:rPr>
      <w:rFonts w:ascii="BIZ UDゴシック" w:eastAsia="BIZ UDゴシック" w:hAnsi="BIZ UDゴシック" w:cs="ＭＳ 明朝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6F296D"/>
    <w:rPr>
      <w:rFonts w:ascii="BIZ UDゴシック" w:eastAsia="BIZ UDゴシック" w:hAnsi="BIZ UDゴシック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A749A-6AAF-4A59-8768-BDD9D47F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桝田　敏弘</dc:creator>
  <cp:keywords/>
  <dc:description/>
  <cp:lastModifiedBy>田渕　禄也</cp:lastModifiedBy>
  <cp:revision>151</cp:revision>
  <cp:lastPrinted>2023-07-18T13:35:00Z</cp:lastPrinted>
  <dcterms:created xsi:type="dcterms:W3CDTF">2023-07-11T02:22:00Z</dcterms:created>
  <dcterms:modified xsi:type="dcterms:W3CDTF">2023-08-12T00:31:00Z</dcterms:modified>
</cp:coreProperties>
</file>